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ii. 17] EXPOUNDED 51</w:t>
        <w:br/>
        <w:br/>
        <w:t>There was a literal eating of manna: why not again ?</w:t>
        <w:br/>
        <w:t>Christians are perpetually forgetting the resurrection of</w:t>
        <w:br/>
        <w:t>THE Bopy. And though it may not, after that great</w:t>
        <w:br/>
        <w:t>change, need any supply of food, still it may be a plea-</w:t>
        <w:br/>
        <w:t>sure to partake of it. Did not the Lord Jesus eat</w:t>
        <w:br/>
        <w:t>and drink more than once with His disciples, after He</w:t>
        <w:br/>
        <w:t>rose from the dead? The manna is the food of the</w:t>
        <w:br/>
        <w:t>tabernacle, while the Lord’s people are still in the wilder-</w:t>
        <w:br/>
        <w:t>ness, ere yet the new heavens and earth are reached.</w:t>
        <w:br/>
        <w:t>The fruit is the food of the city, after earth is destroyed,</w:t>
        <w:br/>
        <w:t>and the new earth is tenanted by its nations.</w:t>
        <w:br/>
        <w:t>Here then we establish a very important difference</w:t>
        <w:br/>
        <w:t>between the Gospel of John, and his Apocalypse. Our</w:t>
        <w:br/>
        <w:t>Lord while on earth, arguing with the faithless Jews,</w:t>
        <w:br/>
        <w:t>presents to them Himself as the spiritual manna.</w:t>
        <w:br/>
        <w:t>In the Gospel, Jesus is offering Himself to the un-</w:t>
        <w:br/>
        <w:t>believer, that he may have eternal life. The manna is</w:t>
        <w:br/>
        <w:t>spiritually taken. In the Revelation, Jesus is offering</w:t>
        <w:br/>
        <w:t>reward to those who are beltevers, already possessed of</w:t>
        <w:br/>
        <w:t>Himself as their everlasting life. The promise now is to</w:t>
        <w:br/>
        <w:t>be fulfilled, not to every believer, and not to be received</w:t>
        <w:br/>
        <w:t>now by faith, but to be enjoyed only by the conquering</w:t>
        <w:br/>
        <w:t>believer, after resurrection. We cannot then understand</w:t>
        <w:br/>
        <w:t>it, in the same sense as in the Gospel.</w:t>
        <w:br/>
        <w:t>*Tis literally to be taken then! It stands as the Lord’s</w:t>
        <w:br/>
        <w:t>antagonist promise to the Gnostic enticements to sin.</w:t>
        <w:br/>
        <w:t>They offered a place at the idol feasts ; both at Ephesus</w:t>
        <w:br/>
        <w:t>and at Pergamos. To each Church Jesus exhibits the</w:t>
        <w:br/>
        <w:t>promise of a better food. He promises the hid manna, as</w:t>
        <w:br/>
        <w:t>the High Priest, having the right of entrance into the</w:t>
        <w:br/>
        <w:t>Holiest, and having power over its ark. What were</w:t>
        <w:br/>
        <w:t>the idol-banquets in the temples of the heathens to</w:t>
        <w:br/>
        <w:t>this ?</w:t>
        <w:br/>
        <w:t>We arrive at the second promise.</w:t>
        <w:br/>
        <w:t>Jesus would give a white stone, on which should be</w:t>
        <w:br/>
        <w:t>engraven a new name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